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6E4E" w14:textId="6E2B03D1" w:rsidR="00DE5D5D" w:rsidRPr="007831C7" w:rsidRDefault="002F5CF1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</w:t>
          </w:r>
          <w:r w:rsidR="00853899">
            <w:rPr>
              <w:b/>
            </w:rPr>
            <w:t>23</w:t>
          </w:r>
          <w:r w:rsidR="007831C7" w:rsidRPr="007831C7">
            <w:rPr>
              <w:b/>
            </w:rPr>
            <w:t>. mars 20</w:t>
          </w:r>
          <w:r w:rsidR="00837788">
            <w:rPr>
              <w:b/>
            </w:rPr>
            <w:t>2</w:t>
          </w:r>
          <w:r w:rsidR="00853899">
            <w:rPr>
              <w:b/>
            </w:rPr>
            <w:t>3</w:t>
          </w:r>
        </w:sdtContent>
      </w:sdt>
    </w:p>
    <w:p w14:paraId="228B5279" w14:textId="5EA31AC6" w:rsidR="007831C7" w:rsidRDefault="002F5CF1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4D0804">
            <w:rPr>
              <w:rFonts w:cs="Arial"/>
              <w:sz w:val="36"/>
              <w:szCs w:val="36"/>
            </w:rPr>
            <w:t>Endring av avbestillingsregler</w:t>
          </w:r>
          <w:r w:rsidR="00B2755A">
            <w:rPr>
              <w:rFonts w:cs="Arial"/>
              <w:sz w:val="36"/>
              <w:szCs w:val="36"/>
            </w:rPr>
            <w:t xml:space="preserve"> </w:t>
          </w:r>
          <w:proofErr w:type="spellStart"/>
          <w:r w:rsidR="00B2755A">
            <w:rPr>
              <w:rFonts w:cs="Arial"/>
              <w:sz w:val="36"/>
              <w:szCs w:val="36"/>
            </w:rPr>
            <w:t>Golia</w:t>
          </w:r>
          <w:proofErr w:type="spellEnd"/>
        </w:sdtContent>
      </w:sdt>
    </w:p>
    <w:p w14:paraId="68AAC23A" w14:textId="4AFCED28" w:rsidR="001A7C8C" w:rsidRPr="007831C7" w:rsidRDefault="007831C7" w:rsidP="005561A2">
      <w:pPr>
        <w:spacing w:after="0"/>
        <w:rPr>
          <w:b/>
        </w:rPr>
      </w:pPr>
      <w:r w:rsidRPr="007831C7">
        <w:rPr>
          <w:b/>
        </w:rPr>
        <w:t>Bakgrunn:</w:t>
      </w:r>
    </w:p>
    <w:p w14:paraId="7CFDAAE4" w14:textId="6232FF3E" w:rsidR="001A7C8C" w:rsidRDefault="001A7C8C" w:rsidP="005561A2">
      <w:pPr>
        <w:spacing w:after="0"/>
        <w:rPr>
          <w:noProof/>
        </w:rPr>
      </w:pPr>
      <w:r>
        <w:rPr>
          <w:noProof/>
        </w:rPr>
        <w:t xml:space="preserve">Styret i CP-foreningen Trøndelag har som mål at </w:t>
      </w:r>
      <w:r w:rsidR="00261DA8">
        <w:rPr>
          <w:noProof/>
        </w:rPr>
        <w:t xml:space="preserve">våre </w:t>
      </w:r>
      <w:r w:rsidR="00967497">
        <w:rPr>
          <w:noProof/>
        </w:rPr>
        <w:t>medlemmer på en enkel måte skal kunne be</w:t>
      </w:r>
      <w:r w:rsidR="00261DA8">
        <w:rPr>
          <w:noProof/>
        </w:rPr>
        <w:t>stille opphold på h</w:t>
      </w:r>
      <w:r>
        <w:rPr>
          <w:noProof/>
        </w:rPr>
        <w:t xml:space="preserve">ytta vår, Golia, </w:t>
      </w:r>
      <w:r w:rsidR="00261DA8">
        <w:rPr>
          <w:noProof/>
        </w:rPr>
        <w:t xml:space="preserve">som ligger på Oppdal. </w:t>
      </w:r>
      <w:r w:rsidR="00D503AC">
        <w:rPr>
          <w:noProof/>
        </w:rPr>
        <w:t>Vi vil derfor legge fram en nytt forslag på forenkling av avbestillingsregler</w:t>
      </w:r>
      <w:r w:rsidR="008454A4">
        <w:rPr>
          <w:noProof/>
        </w:rPr>
        <w:t xml:space="preserve">. </w:t>
      </w:r>
      <w:r w:rsidR="003174E4">
        <w:rPr>
          <w:noProof/>
        </w:rPr>
        <w:t xml:space="preserve"> </w:t>
      </w:r>
    </w:p>
    <w:p w14:paraId="5976EBB4" w14:textId="77777777" w:rsidR="005561A2" w:rsidRDefault="005561A2" w:rsidP="005561A2">
      <w:pPr>
        <w:spacing w:after="0"/>
        <w:rPr>
          <w:noProof/>
        </w:rPr>
      </w:pPr>
    </w:p>
    <w:p w14:paraId="3266BC76" w14:textId="11948241" w:rsidR="005B22B0" w:rsidRPr="0017576E" w:rsidRDefault="005B22B0" w:rsidP="00B64C5B">
      <w:pPr>
        <w:spacing w:after="0"/>
        <w:rPr>
          <w:b/>
        </w:rPr>
      </w:pPr>
      <w:r w:rsidRPr="0017576E">
        <w:rPr>
          <w:b/>
        </w:rPr>
        <w:t xml:space="preserve">Forslag </w:t>
      </w:r>
      <w:r w:rsidR="00A27EC1" w:rsidRPr="0017576E">
        <w:rPr>
          <w:b/>
        </w:rPr>
        <w:t>til</w:t>
      </w:r>
      <w:r w:rsidRPr="0017576E">
        <w:rPr>
          <w:b/>
        </w:rPr>
        <w:t xml:space="preserve"> nye avbestillingsregler:</w:t>
      </w:r>
    </w:p>
    <w:p w14:paraId="2A58D77B" w14:textId="79CA4BDC" w:rsidR="005B22B0" w:rsidRPr="00DB7555" w:rsidRDefault="00082DDE" w:rsidP="00B64C5B">
      <w:pPr>
        <w:spacing w:after="0"/>
        <w:rPr>
          <w:bCs/>
        </w:rPr>
      </w:pPr>
      <w:r>
        <w:rPr>
          <w:bCs/>
        </w:rPr>
        <w:t>Avbestilling på leie må skje m</w:t>
      </w:r>
      <w:r w:rsidR="005B22B0" w:rsidRPr="00DB7555">
        <w:rPr>
          <w:bCs/>
        </w:rPr>
        <w:t xml:space="preserve">inimum 14 dager før leie, etter dette må halv leiepris betales. </w:t>
      </w:r>
      <w:r w:rsidR="00B436AC">
        <w:rPr>
          <w:bCs/>
        </w:rPr>
        <w:t xml:space="preserve">Ved avbestilling </w:t>
      </w:r>
      <w:r w:rsidR="00472B2D">
        <w:rPr>
          <w:bCs/>
        </w:rPr>
        <w:t>senere enn 7 dager før leie, må hele leieprisen betales.</w:t>
      </w:r>
    </w:p>
    <w:p w14:paraId="2D4F50A4" w14:textId="77777777" w:rsidR="005B22B0" w:rsidRPr="00DB7555" w:rsidRDefault="005B22B0" w:rsidP="00B64C5B">
      <w:pPr>
        <w:spacing w:after="0"/>
        <w:rPr>
          <w:bCs/>
        </w:rPr>
      </w:pPr>
      <w:r w:rsidRPr="00DB7555">
        <w:rPr>
          <w:bCs/>
        </w:rPr>
        <w:t>Dette gjelder alle perioder.</w:t>
      </w:r>
    </w:p>
    <w:p w14:paraId="56D57DF1" w14:textId="77777777" w:rsidR="005B22B0" w:rsidRPr="00DB7555" w:rsidRDefault="005B22B0" w:rsidP="00B64C5B">
      <w:pPr>
        <w:spacing w:after="0"/>
        <w:rPr>
          <w:bCs/>
        </w:rPr>
      </w:pPr>
    </w:p>
    <w:p w14:paraId="574D62A3" w14:textId="7CC98E29" w:rsidR="005B22B0" w:rsidRPr="00DB7555" w:rsidRDefault="005B22B0" w:rsidP="00B64C5B">
      <w:pPr>
        <w:spacing w:after="0"/>
        <w:rPr>
          <w:bCs/>
        </w:rPr>
      </w:pPr>
      <w:r w:rsidRPr="00DB7555">
        <w:rPr>
          <w:bCs/>
        </w:rPr>
        <w:t>Forslag på nye bestillingsregler</w:t>
      </w:r>
      <w:r w:rsidR="00100F9F">
        <w:rPr>
          <w:bCs/>
        </w:rPr>
        <w:t xml:space="preserve"> for skoleferier</w:t>
      </w:r>
      <w:r w:rsidRPr="00DB7555">
        <w:rPr>
          <w:bCs/>
        </w:rPr>
        <w:t xml:space="preserve">: </w:t>
      </w:r>
    </w:p>
    <w:p w14:paraId="4ECDEA1F" w14:textId="37FFB164" w:rsidR="005B22B0" w:rsidRPr="00DB7555" w:rsidRDefault="00472B2D" w:rsidP="00B64C5B">
      <w:pPr>
        <w:spacing w:after="0"/>
        <w:rPr>
          <w:bCs/>
        </w:rPr>
      </w:pPr>
      <w:r>
        <w:rPr>
          <w:bCs/>
        </w:rPr>
        <w:t>Bestillingsfrist for s</w:t>
      </w:r>
      <w:r w:rsidR="005B22B0" w:rsidRPr="00DB7555">
        <w:rPr>
          <w:bCs/>
        </w:rPr>
        <w:t xml:space="preserve">kole/påskeferier: redusere fra 3 til 2 mnd. </w:t>
      </w:r>
    </w:p>
    <w:p w14:paraId="4C9B781C" w14:textId="0BD8B495" w:rsidR="005B22B0" w:rsidRPr="00DB7555" w:rsidRDefault="005B22B0" w:rsidP="00B64C5B">
      <w:pPr>
        <w:spacing w:after="0"/>
        <w:rPr>
          <w:bCs/>
        </w:rPr>
      </w:pPr>
      <w:r w:rsidRPr="00DB7555">
        <w:rPr>
          <w:bCs/>
        </w:rPr>
        <w:t xml:space="preserve">Ellers så </w:t>
      </w:r>
      <w:r w:rsidR="002F5CF1" w:rsidRPr="00DB7555">
        <w:rPr>
          <w:bCs/>
        </w:rPr>
        <w:t>gjelder” først</w:t>
      </w:r>
      <w:r w:rsidRPr="00DB7555">
        <w:rPr>
          <w:bCs/>
        </w:rPr>
        <w:t xml:space="preserve"> til mølla</w:t>
      </w:r>
      <w:r w:rsidR="0040615F">
        <w:rPr>
          <w:bCs/>
        </w:rPr>
        <w:t>-prinsippet</w:t>
      </w:r>
      <w:r w:rsidRPr="00DB7555">
        <w:rPr>
          <w:bCs/>
        </w:rPr>
        <w:t>”</w:t>
      </w:r>
    </w:p>
    <w:p w14:paraId="3BBAB82B" w14:textId="77777777" w:rsidR="001A7C8C" w:rsidRDefault="001A7C8C" w:rsidP="0025556E">
      <w:pPr>
        <w:rPr>
          <w:noProof/>
        </w:rPr>
      </w:pPr>
    </w:p>
    <w:p w14:paraId="0F863E6D" w14:textId="2A91F041" w:rsidR="003F18C0" w:rsidRDefault="007831C7" w:rsidP="0025556E">
      <w:r>
        <w:t>Styret fremmer følgende forslag:</w:t>
      </w:r>
    </w:p>
    <w:p w14:paraId="2C158901" w14:textId="77777777" w:rsidR="00C033F3" w:rsidRDefault="007831C7" w:rsidP="004433B9">
      <w:pPr>
        <w:spacing w:after="0"/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14:paraId="4ADBA087" w14:textId="5CB989FA" w:rsidR="00364A1A" w:rsidRPr="00DB7555" w:rsidRDefault="00363D5B" w:rsidP="004433B9">
      <w:pPr>
        <w:spacing w:after="0"/>
        <w:rPr>
          <w:bCs/>
        </w:rPr>
      </w:pPr>
      <w:r>
        <w:t>«</w:t>
      </w:r>
      <w:r w:rsidR="00CB0CB9">
        <w:t>For å få refundert hele summen, må a</w:t>
      </w:r>
      <w:r w:rsidR="00364A1A">
        <w:rPr>
          <w:bCs/>
        </w:rPr>
        <w:t>vbestilling på leie skje m</w:t>
      </w:r>
      <w:r w:rsidR="00364A1A" w:rsidRPr="00DB7555">
        <w:rPr>
          <w:bCs/>
        </w:rPr>
        <w:t>inimum 14 dager før leie</w:t>
      </w:r>
      <w:r w:rsidR="00CB0CB9">
        <w:rPr>
          <w:bCs/>
        </w:rPr>
        <w:t xml:space="preserve">. Ved avbestilling mellom 14- 7 dager før leieperiode så </w:t>
      </w:r>
      <w:r w:rsidR="00364A1A" w:rsidRPr="00DB7555">
        <w:rPr>
          <w:bCs/>
        </w:rPr>
        <w:t xml:space="preserve">må halv leiepris betales. </w:t>
      </w:r>
      <w:r w:rsidR="00364A1A">
        <w:rPr>
          <w:bCs/>
        </w:rPr>
        <w:t>Ved avbestilling senere enn 7 dager før leie, må hele leieprisen betales.</w:t>
      </w:r>
    </w:p>
    <w:p w14:paraId="66AA4284" w14:textId="77777777" w:rsidR="00364A1A" w:rsidRPr="00DB7555" w:rsidRDefault="00364A1A" w:rsidP="00364A1A">
      <w:pPr>
        <w:spacing w:after="0"/>
        <w:rPr>
          <w:bCs/>
        </w:rPr>
      </w:pPr>
      <w:r w:rsidRPr="00DB7555">
        <w:rPr>
          <w:bCs/>
        </w:rPr>
        <w:t>Dette gjelder alle perioder.</w:t>
      </w:r>
    </w:p>
    <w:p w14:paraId="2CC6BC3D" w14:textId="77777777" w:rsidR="00364A1A" w:rsidRPr="00DB7555" w:rsidRDefault="00364A1A" w:rsidP="00364A1A">
      <w:pPr>
        <w:spacing w:after="0"/>
        <w:rPr>
          <w:bCs/>
        </w:rPr>
      </w:pPr>
    </w:p>
    <w:p w14:paraId="5757D8EB" w14:textId="6CE2A8FF" w:rsidR="00364A1A" w:rsidRPr="00DB7555" w:rsidRDefault="00364A1A" w:rsidP="00364A1A">
      <w:pPr>
        <w:spacing w:after="0"/>
        <w:rPr>
          <w:bCs/>
        </w:rPr>
      </w:pPr>
      <w:r>
        <w:rPr>
          <w:bCs/>
        </w:rPr>
        <w:t>Bestillingsfrist for s</w:t>
      </w:r>
      <w:r w:rsidRPr="00DB7555">
        <w:rPr>
          <w:bCs/>
        </w:rPr>
        <w:t>kole/</w:t>
      </w:r>
      <w:r w:rsidR="00AF1953" w:rsidRPr="00DB7555">
        <w:rPr>
          <w:bCs/>
        </w:rPr>
        <w:t>påskeferie</w:t>
      </w:r>
      <w:r w:rsidRPr="00DB7555">
        <w:rPr>
          <w:bCs/>
        </w:rPr>
        <w:t xml:space="preserve"> 2 mnd. </w:t>
      </w:r>
    </w:p>
    <w:p w14:paraId="6029865C" w14:textId="4A1BFA4C" w:rsidR="00364A1A" w:rsidRPr="00DB7555" w:rsidRDefault="00364A1A" w:rsidP="00364A1A">
      <w:pPr>
        <w:spacing w:after="0"/>
        <w:rPr>
          <w:bCs/>
        </w:rPr>
      </w:pPr>
      <w:r w:rsidRPr="00DB7555">
        <w:rPr>
          <w:bCs/>
        </w:rPr>
        <w:t xml:space="preserve">Ellers så </w:t>
      </w:r>
      <w:r w:rsidR="002F5CF1" w:rsidRPr="00DB7555">
        <w:rPr>
          <w:bCs/>
        </w:rPr>
        <w:t>gjelder” først</w:t>
      </w:r>
      <w:r w:rsidRPr="00DB7555">
        <w:rPr>
          <w:bCs/>
        </w:rPr>
        <w:t xml:space="preserve"> til mølla”</w:t>
      </w:r>
    </w:p>
    <w:p w14:paraId="4FE37E8C" w14:textId="2101D5F1" w:rsidR="00404B47" w:rsidRDefault="00404B47" w:rsidP="0025556E"/>
    <w:p w14:paraId="4CC67331" w14:textId="77777777" w:rsidR="000D3430" w:rsidRDefault="000D3430" w:rsidP="0025556E"/>
    <w:sectPr w:rsidR="000D3430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6952" w14:textId="77777777" w:rsidR="00F174AB" w:rsidRDefault="00F174AB" w:rsidP="003C1EAD">
      <w:pPr>
        <w:spacing w:after="0" w:line="240" w:lineRule="auto"/>
      </w:pPr>
      <w:r>
        <w:separator/>
      </w:r>
    </w:p>
  </w:endnote>
  <w:endnote w:type="continuationSeparator" w:id="0">
    <w:p w14:paraId="5A8AA2D7" w14:textId="77777777" w:rsidR="00F174AB" w:rsidRDefault="00F174AB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1F651443" w14:textId="77777777" w:rsidTr="00FB066C">
      <w:tc>
        <w:tcPr>
          <w:tcW w:w="2660" w:type="dxa"/>
        </w:tcPr>
        <w:p w14:paraId="26ED932E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0334225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215C976" w14:textId="77777777" w:rsidR="00FB066C" w:rsidRDefault="00FB066C" w:rsidP="00DE5D5D">
          <w:pPr>
            <w:pStyle w:val="Bunntekst"/>
          </w:pPr>
          <w:r>
            <w:t>Bankgiro:</w:t>
          </w:r>
        </w:p>
        <w:p w14:paraId="18DE584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24EDBDA3" w14:textId="77777777" w:rsidR="00FB066C" w:rsidRDefault="006650E1" w:rsidP="00DE5D5D">
          <w:pPr>
            <w:pStyle w:val="Bunntekst"/>
          </w:pPr>
          <w:r>
            <w:t>4282.18.95764</w:t>
          </w:r>
        </w:p>
        <w:p w14:paraId="4F90CF41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016BCB5B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03C71CA5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1F7B7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suwEAAN0DAAAOAAAAZHJzL2Uyb0RvYy54bWysU02P2yAQvVfqf0DcG9upsl1Zcfawq+2l&#10;alf9+AEsHmIkYBDQ2Pn3HXBir9qqUq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7627" w14:textId="77777777" w:rsidR="00F174AB" w:rsidRDefault="00F174AB" w:rsidP="003C1EAD">
      <w:pPr>
        <w:spacing w:after="0" w:line="240" w:lineRule="auto"/>
      </w:pPr>
      <w:r>
        <w:separator/>
      </w:r>
    </w:p>
  </w:footnote>
  <w:footnote w:type="continuationSeparator" w:id="0">
    <w:p w14:paraId="5AAC62E7" w14:textId="77777777" w:rsidR="00F174AB" w:rsidRDefault="00F174AB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322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BA498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1C0" w14:textId="074E2B95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5CEABA9C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E7A8C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581DC698" w14:textId="788397B5" w:rsidR="003C1EAD" w:rsidRPr="00B740B2" w:rsidRDefault="002F5CF1" w:rsidP="00B740B2">
    <w:pPr>
      <w:pStyle w:val="Topptekst"/>
    </w:pPr>
    <w:r>
      <w:rPr>
        <w:noProof/>
      </w:rPr>
      <w:drawing>
        <wp:inline distT="0" distB="0" distL="0" distR="0" wp14:anchorId="637C69A6" wp14:editId="7259534E">
          <wp:extent cx="2257425" cy="361950"/>
          <wp:effectExtent l="0" t="0" r="9525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6425358">
    <w:abstractNumId w:val="14"/>
  </w:num>
  <w:num w:numId="2" w16cid:durableId="1704667386">
    <w:abstractNumId w:val="11"/>
  </w:num>
  <w:num w:numId="3" w16cid:durableId="328484696">
    <w:abstractNumId w:val="13"/>
  </w:num>
  <w:num w:numId="4" w16cid:durableId="1825047049">
    <w:abstractNumId w:val="8"/>
  </w:num>
  <w:num w:numId="5" w16cid:durableId="1478185007">
    <w:abstractNumId w:val="3"/>
  </w:num>
  <w:num w:numId="6" w16cid:durableId="1189413061">
    <w:abstractNumId w:val="2"/>
  </w:num>
  <w:num w:numId="7" w16cid:durableId="763262263">
    <w:abstractNumId w:val="1"/>
  </w:num>
  <w:num w:numId="8" w16cid:durableId="1355233848">
    <w:abstractNumId w:val="0"/>
  </w:num>
  <w:num w:numId="9" w16cid:durableId="820384101">
    <w:abstractNumId w:val="9"/>
  </w:num>
  <w:num w:numId="10" w16cid:durableId="1021474645">
    <w:abstractNumId w:val="7"/>
  </w:num>
  <w:num w:numId="11" w16cid:durableId="1599603329">
    <w:abstractNumId w:val="6"/>
  </w:num>
  <w:num w:numId="12" w16cid:durableId="1661350981">
    <w:abstractNumId w:val="5"/>
  </w:num>
  <w:num w:numId="13" w16cid:durableId="1602761657">
    <w:abstractNumId w:val="4"/>
  </w:num>
  <w:num w:numId="14" w16cid:durableId="1820421685">
    <w:abstractNumId w:val="12"/>
  </w:num>
  <w:num w:numId="15" w16cid:durableId="2012370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0558A"/>
    <w:rsid w:val="00082DDE"/>
    <w:rsid w:val="0009243B"/>
    <w:rsid w:val="000A5297"/>
    <w:rsid w:val="000D3430"/>
    <w:rsid w:val="00100F9F"/>
    <w:rsid w:val="0012178F"/>
    <w:rsid w:val="00140AE8"/>
    <w:rsid w:val="0017576E"/>
    <w:rsid w:val="0019068C"/>
    <w:rsid w:val="001A0ACE"/>
    <w:rsid w:val="001A7C8C"/>
    <w:rsid w:val="00234CAB"/>
    <w:rsid w:val="0025556E"/>
    <w:rsid w:val="00261DA8"/>
    <w:rsid w:val="00271D75"/>
    <w:rsid w:val="00287A36"/>
    <w:rsid w:val="00294AD9"/>
    <w:rsid w:val="0029533F"/>
    <w:rsid w:val="00297031"/>
    <w:rsid w:val="002C5481"/>
    <w:rsid w:val="002E3B76"/>
    <w:rsid w:val="002F5CF1"/>
    <w:rsid w:val="003174E4"/>
    <w:rsid w:val="0032366D"/>
    <w:rsid w:val="00332AA1"/>
    <w:rsid w:val="00334F9C"/>
    <w:rsid w:val="00363D5B"/>
    <w:rsid w:val="00364A1A"/>
    <w:rsid w:val="00371847"/>
    <w:rsid w:val="003C1EAD"/>
    <w:rsid w:val="003E5E4B"/>
    <w:rsid w:val="003F18C0"/>
    <w:rsid w:val="00404B47"/>
    <w:rsid w:val="0040615F"/>
    <w:rsid w:val="00417AE9"/>
    <w:rsid w:val="004433B9"/>
    <w:rsid w:val="0044449F"/>
    <w:rsid w:val="0046020E"/>
    <w:rsid w:val="00472B2D"/>
    <w:rsid w:val="004A48ED"/>
    <w:rsid w:val="004B2852"/>
    <w:rsid w:val="004D0804"/>
    <w:rsid w:val="004F65A5"/>
    <w:rsid w:val="00511CB8"/>
    <w:rsid w:val="0053462B"/>
    <w:rsid w:val="005561A2"/>
    <w:rsid w:val="00560CE6"/>
    <w:rsid w:val="005A4BE2"/>
    <w:rsid w:val="005B22B0"/>
    <w:rsid w:val="005C58FB"/>
    <w:rsid w:val="005F0CE5"/>
    <w:rsid w:val="006153DD"/>
    <w:rsid w:val="006650E1"/>
    <w:rsid w:val="006714F0"/>
    <w:rsid w:val="006B581A"/>
    <w:rsid w:val="006E3B65"/>
    <w:rsid w:val="0070021D"/>
    <w:rsid w:val="007211E1"/>
    <w:rsid w:val="00722281"/>
    <w:rsid w:val="007526A3"/>
    <w:rsid w:val="007831C7"/>
    <w:rsid w:val="007841A1"/>
    <w:rsid w:val="007C38C5"/>
    <w:rsid w:val="007E5E9B"/>
    <w:rsid w:val="00837788"/>
    <w:rsid w:val="008454A4"/>
    <w:rsid w:val="00853899"/>
    <w:rsid w:val="00854A86"/>
    <w:rsid w:val="008571C4"/>
    <w:rsid w:val="00861ADF"/>
    <w:rsid w:val="009271AE"/>
    <w:rsid w:val="00930C71"/>
    <w:rsid w:val="00967497"/>
    <w:rsid w:val="00994B48"/>
    <w:rsid w:val="00995A92"/>
    <w:rsid w:val="009A1EE4"/>
    <w:rsid w:val="009E2ACE"/>
    <w:rsid w:val="009F2287"/>
    <w:rsid w:val="00A17D7D"/>
    <w:rsid w:val="00A228F5"/>
    <w:rsid w:val="00A27EC1"/>
    <w:rsid w:val="00A34B09"/>
    <w:rsid w:val="00A67234"/>
    <w:rsid w:val="00A93208"/>
    <w:rsid w:val="00AB091D"/>
    <w:rsid w:val="00AB2529"/>
    <w:rsid w:val="00AC66FF"/>
    <w:rsid w:val="00AF109B"/>
    <w:rsid w:val="00AF1953"/>
    <w:rsid w:val="00B2755A"/>
    <w:rsid w:val="00B436AC"/>
    <w:rsid w:val="00B4532E"/>
    <w:rsid w:val="00B46503"/>
    <w:rsid w:val="00B50587"/>
    <w:rsid w:val="00B64C5B"/>
    <w:rsid w:val="00B740B2"/>
    <w:rsid w:val="00B84805"/>
    <w:rsid w:val="00B91C5A"/>
    <w:rsid w:val="00BB154E"/>
    <w:rsid w:val="00BB7384"/>
    <w:rsid w:val="00BC04D8"/>
    <w:rsid w:val="00BC306C"/>
    <w:rsid w:val="00BE7C4D"/>
    <w:rsid w:val="00BF22A9"/>
    <w:rsid w:val="00C033F3"/>
    <w:rsid w:val="00C03518"/>
    <w:rsid w:val="00C63959"/>
    <w:rsid w:val="00C64C0E"/>
    <w:rsid w:val="00C71913"/>
    <w:rsid w:val="00C77184"/>
    <w:rsid w:val="00C94C98"/>
    <w:rsid w:val="00C970D6"/>
    <w:rsid w:val="00CB0CB9"/>
    <w:rsid w:val="00CC1DF9"/>
    <w:rsid w:val="00CC4C57"/>
    <w:rsid w:val="00CE3284"/>
    <w:rsid w:val="00CF22F6"/>
    <w:rsid w:val="00CF7F31"/>
    <w:rsid w:val="00D045CE"/>
    <w:rsid w:val="00D31DCF"/>
    <w:rsid w:val="00D41742"/>
    <w:rsid w:val="00D503AC"/>
    <w:rsid w:val="00D62A10"/>
    <w:rsid w:val="00DA72D5"/>
    <w:rsid w:val="00DB7555"/>
    <w:rsid w:val="00DE21C5"/>
    <w:rsid w:val="00DE5951"/>
    <w:rsid w:val="00DE5D5D"/>
    <w:rsid w:val="00DF2315"/>
    <w:rsid w:val="00DF72B6"/>
    <w:rsid w:val="00E02FE7"/>
    <w:rsid w:val="00E34405"/>
    <w:rsid w:val="00E64B7B"/>
    <w:rsid w:val="00EE53CA"/>
    <w:rsid w:val="00F174AB"/>
    <w:rsid w:val="00F51193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AD594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1B3FFE"/>
    <w:rsid w:val="002C1C69"/>
    <w:rsid w:val="004B271B"/>
    <w:rsid w:val="0057042D"/>
    <w:rsid w:val="00593D44"/>
    <w:rsid w:val="00797942"/>
    <w:rsid w:val="007F440E"/>
    <w:rsid w:val="00851707"/>
    <w:rsid w:val="00957B99"/>
    <w:rsid w:val="00984970"/>
    <w:rsid w:val="00AB0536"/>
    <w:rsid w:val="00C229F0"/>
    <w:rsid w:val="00DE1FD9"/>
    <w:rsid w:val="00E8691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4510418124B54BA6835792F0BA27E8AA">
    <w:name w:val="4510418124B54BA6835792F0BA27E8AA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3" ma:contentTypeDescription="Create a new document." ma:contentTypeScope="" ma:versionID="caf5b0199edab19beeffb390724ccd69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cd696814c97508732ca2c9ac0f2ca4c5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A325A-463B-4DF7-A711-A4F429F30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74951-1D00-45CA-9FC9-D021CB13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A2942-41B6-4028-A2D9-A66986D3B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6EB64-CA74-4F06-ACDD-D1DD8B89CF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8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>&lt;Honorar til styret&gt;</vt:lpstr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2</cp:revision>
  <dcterms:created xsi:type="dcterms:W3CDTF">2023-02-07T07:13:00Z</dcterms:created>
  <dcterms:modified xsi:type="dcterms:W3CDTF">2023-02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